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999B3" w14:textId="335B6EB5" w:rsidR="008C69EC" w:rsidRDefault="008C69EC" w:rsidP="008C69EC">
      <w:pPr>
        <w:jc w:val="center"/>
        <w:rPr>
          <w:rFonts w:ascii="Arial" w:hAnsi="Arial" w:cs="Arial" w:hint="cs"/>
          <w:sz w:val="24"/>
          <w:szCs w:val="24"/>
          <w:rtl/>
          <w:lang w:bidi="he-IL"/>
        </w:rPr>
      </w:pPr>
    </w:p>
    <w:p w14:paraId="55B2E673" w14:textId="77777777" w:rsidR="008C69EC" w:rsidRDefault="008C69EC" w:rsidP="008C69EC">
      <w:pPr>
        <w:jc w:val="center"/>
        <w:rPr>
          <w:rFonts w:ascii="Arial" w:hAnsi="Arial" w:cs="Arial" w:hint="cs"/>
          <w:sz w:val="24"/>
          <w:szCs w:val="24"/>
          <w:rtl/>
          <w:lang w:bidi="he-IL"/>
        </w:rPr>
      </w:pPr>
    </w:p>
    <w:p w14:paraId="4B3FBBAB" w14:textId="77777777" w:rsidR="008C69EC" w:rsidRPr="00B0533A" w:rsidRDefault="008C69EC" w:rsidP="008C69EC">
      <w:pPr>
        <w:jc w:val="center"/>
        <w:rPr>
          <w:rFonts w:ascii="Arial" w:hAnsi="Arial" w:cs="Arial"/>
          <w:sz w:val="24"/>
          <w:szCs w:val="24"/>
        </w:rPr>
      </w:pPr>
    </w:p>
    <w:p w14:paraId="67CA32CE" w14:textId="21B4E254" w:rsidR="008C69EC" w:rsidRPr="00BE197D" w:rsidRDefault="008C69EC" w:rsidP="008C69EC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1" wp14:anchorId="2B05062C" wp14:editId="346855EB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7ACA95C8" wp14:editId="6613B948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0" t="0" r="1270" b="0"/>
            <wp:wrapTight wrapText="bothSides">
              <wp:wrapPolygon edited="0">
                <wp:start x="0" y="0"/>
                <wp:lineTo x="0" y="21060"/>
                <wp:lineTo x="21536" y="21060"/>
                <wp:lineTo x="21536" y="0"/>
                <wp:lineTo x="0" y="0"/>
              </wp:wrapPolygon>
            </wp:wrapTight>
            <wp:docPr id="7" name="Picture 7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3454_Davidson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ED50" w14:textId="1274D30D" w:rsidR="008C69EC" w:rsidRPr="00BE197D" w:rsidRDefault="008C69EC" w:rsidP="008C69EC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4384" behindDoc="1" locked="0" layoutInCell="1" allowOverlap="1" wp14:anchorId="48E104A7" wp14:editId="64EA7AC5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6" name="Picture 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 descr="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C0629" w14:textId="71273CFB" w:rsidR="008C69EC" w:rsidRPr="00BE197D" w:rsidRDefault="008C69EC" w:rsidP="008C69EC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7C6331" wp14:editId="042A9874">
                <wp:simplePos x="0" y="0"/>
                <wp:positionH relativeFrom="page">
                  <wp:posOffset>6931660</wp:posOffset>
                </wp:positionH>
                <wp:positionV relativeFrom="page">
                  <wp:posOffset>-267335</wp:posOffset>
                </wp:positionV>
                <wp:extent cx="90805" cy="11214100"/>
                <wp:effectExtent l="0" t="0" r="23495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14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45.8pt;margin-top:-21.05pt;width:7.15pt;height:88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DF6378C" wp14:editId="1925BE6D">
                <wp:simplePos x="0" y="0"/>
                <wp:positionH relativeFrom="page">
                  <wp:posOffset>514350</wp:posOffset>
                </wp:positionH>
                <wp:positionV relativeFrom="page">
                  <wp:posOffset>-267335</wp:posOffset>
                </wp:positionV>
                <wp:extent cx="90805" cy="11214100"/>
                <wp:effectExtent l="0" t="0" r="23495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14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.5pt;margin-top:-21.05pt;width:7.15pt;height:88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 w:rsidRPr="00BE197D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14:paraId="7BA4FC2D" w14:textId="77777777" w:rsidR="008C69EC" w:rsidRPr="00BE197D" w:rsidRDefault="008C69EC" w:rsidP="008C69EC">
      <w:pPr>
        <w:pStyle w:val="NoSpacing"/>
        <w:bidi/>
        <w:rPr>
          <w:rFonts w:ascii="Tahoma" w:hAnsi="Tahoma" w:cs="Tahoma"/>
          <w:sz w:val="36"/>
          <w:szCs w:val="36"/>
        </w:rPr>
      </w:pPr>
    </w:p>
    <w:p w14:paraId="036B4DC7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46936F7C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2128B79F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321924DB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09A7B416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14:paraId="01B47142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14:paraId="0269AC79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14:paraId="2B0A59FB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14:paraId="472AA940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8C69EC" w14:paraId="232690C5" w14:textId="77777777" w:rsidTr="004C345A">
        <w:tc>
          <w:tcPr>
            <w:tcW w:w="2898" w:type="dxa"/>
            <w:shd w:val="clear" w:color="auto" w:fill="auto"/>
          </w:tcPr>
          <w:p w14:paraId="4AABE1DA" w14:textId="77777777" w:rsidR="008C69EC" w:rsidRPr="008C69EC" w:rsidRDefault="008C69EC" w:rsidP="004C345A">
            <w:pPr>
              <w:ind w:hanging="58"/>
              <w:jc w:val="center"/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שם</w:t>
            </w:r>
            <w:proofErr w:type="spellEnd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ביה"ס</w:t>
            </w:r>
            <w:proofErr w:type="spellEnd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 xml:space="preserve">, </w:t>
            </w:r>
            <w:proofErr w:type="spellStart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רשות</w:t>
            </w:r>
            <w:proofErr w:type="spellEnd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183F4D4E" w14:textId="1FB209B8" w:rsidR="008C69EC" w:rsidRDefault="008C69EC" w:rsidP="004C345A">
            <w:pPr>
              <w:pStyle w:val="NoSpacing"/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</w:pPr>
            <w:r w:rsidRPr="008C69E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קיף ה, אשדוד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(תשע"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א</w:t>
            </w:r>
            <w:r w:rsidRPr="008C69E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)</w:t>
            </w:r>
          </w:p>
          <w:p w14:paraId="3F044DB9" w14:textId="77777777" w:rsidR="008C69EC" w:rsidRPr="008C69EC" w:rsidRDefault="008C69EC" w:rsidP="008C69EC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8C69EC" w14:paraId="1E3A78BE" w14:textId="77777777" w:rsidTr="004C345A">
        <w:tc>
          <w:tcPr>
            <w:tcW w:w="2898" w:type="dxa"/>
            <w:shd w:val="clear" w:color="auto" w:fill="auto"/>
          </w:tcPr>
          <w:p w14:paraId="198C91E3" w14:textId="77777777" w:rsidR="008C69EC" w:rsidRPr="008C69EC" w:rsidRDefault="008C69EC" w:rsidP="004C345A">
            <w:pPr>
              <w:ind w:hanging="58"/>
              <w:jc w:val="center"/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שם</w:t>
            </w:r>
            <w:proofErr w:type="spellEnd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המורה</w:t>
            </w:r>
            <w:proofErr w:type="spellEnd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40C56D68" w14:textId="0227F782" w:rsidR="008C69EC" w:rsidRPr="008C69EC" w:rsidRDefault="008C69EC" w:rsidP="008C69EC">
            <w:pPr>
              <w:ind w:hanging="58"/>
              <w:rPr>
                <w:rFonts w:asciiTheme="majorBidi" w:eastAsia="Arial Narrow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Arial Narrow" w:hAnsiTheme="majorBidi" w:cstheme="majorBidi" w:hint="cs"/>
                <w:sz w:val="24"/>
                <w:szCs w:val="24"/>
                <w:rtl/>
                <w:lang w:bidi="he-IL"/>
              </w:rPr>
              <w:t xml:space="preserve">עדנה </w:t>
            </w:r>
            <w:proofErr w:type="spellStart"/>
            <w:r>
              <w:rPr>
                <w:rFonts w:asciiTheme="majorBidi" w:eastAsia="Arial Narrow" w:hAnsiTheme="majorBidi" w:cstheme="majorBidi" w:hint="cs"/>
                <w:sz w:val="24"/>
                <w:szCs w:val="24"/>
                <w:rtl/>
                <w:lang w:bidi="he-IL"/>
              </w:rPr>
              <w:t>גורנדר</w:t>
            </w:r>
            <w:proofErr w:type="spellEnd"/>
          </w:p>
          <w:p w14:paraId="7103149B" w14:textId="77777777" w:rsidR="008C69EC" w:rsidRP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8C69EC" w14:paraId="68B9C053" w14:textId="77777777" w:rsidTr="004C345A">
        <w:tc>
          <w:tcPr>
            <w:tcW w:w="2898" w:type="dxa"/>
            <w:shd w:val="clear" w:color="auto" w:fill="auto"/>
          </w:tcPr>
          <w:p w14:paraId="4436E35F" w14:textId="77777777" w:rsidR="008C69EC" w:rsidRPr="008C69EC" w:rsidRDefault="008C69EC" w:rsidP="004C345A">
            <w:pPr>
              <w:ind w:hanging="58"/>
              <w:jc w:val="center"/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שם</w:t>
            </w:r>
            <w:proofErr w:type="spellEnd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המדריכה</w:t>
            </w:r>
            <w:proofErr w:type="spellEnd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70" w:type="dxa"/>
            <w:shd w:val="clear" w:color="auto" w:fill="auto"/>
          </w:tcPr>
          <w:p w14:paraId="4246B037" w14:textId="77777777" w:rsidR="008C69EC" w:rsidRDefault="008C69EC" w:rsidP="004C345A">
            <w:pPr>
              <w:pStyle w:val="NoSpacing"/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</w:pPr>
            <w:r w:rsidRPr="008C69E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נחמה ברבירו</w:t>
            </w:r>
          </w:p>
          <w:p w14:paraId="08BD7EE5" w14:textId="77777777" w:rsidR="00EA3DE9" w:rsidRPr="008C69EC" w:rsidRDefault="00EA3DE9" w:rsidP="00EA3DE9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8C69EC" w14:paraId="00B97863" w14:textId="77777777" w:rsidTr="004C345A">
        <w:tc>
          <w:tcPr>
            <w:tcW w:w="2898" w:type="dxa"/>
            <w:shd w:val="clear" w:color="auto" w:fill="auto"/>
          </w:tcPr>
          <w:p w14:paraId="391425A4" w14:textId="77777777" w:rsidR="008C69EC" w:rsidRPr="008C69EC" w:rsidRDefault="008C69EC" w:rsidP="004C345A">
            <w:pPr>
              <w:ind w:hanging="58"/>
              <w:jc w:val="center"/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שם</w:t>
            </w:r>
            <w:proofErr w:type="spellEnd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הפעילות</w:t>
            </w:r>
            <w:proofErr w:type="spellEnd"/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54F4D739" w14:textId="6A25F208" w:rsidR="008C69EC" w:rsidRP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קריעת ים סוף</w:t>
            </w:r>
          </w:p>
          <w:p w14:paraId="4FF18CF5" w14:textId="77777777" w:rsidR="008C69EC" w:rsidRP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</w:tbl>
    <w:p w14:paraId="664C1839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14:paraId="104A2DA2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14:paraId="08C56683" w14:textId="77777777" w:rsidR="008C69EC" w:rsidRPr="008D589F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14:paraId="17FA6E15" w14:textId="77777777" w:rsidR="008C69EC" w:rsidRPr="00BE197D" w:rsidRDefault="008C69EC" w:rsidP="008C69EC">
      <w:pPr>
        <w:pStyle w:val="NoSpacing"/>
        <w:rPr>
          <w:rFonts w:ascii="Cambria" w:hAnsi="Cambria" w:cs="Times New Roman"/>
          <w:sz w:val="36"/>
          <w:szCs w:val="36"/>
        </w:rPr>
      </w:pPr>
    </w:p>
    <w:p w14:paraId="7D5DE1D5" w14:textId="77777777" w:rsidR="008C69EC" w:rsidRPr="00640DBD" w:rsidRDefault="008C69EC" w:rsidP="008C69EC">
      <w:pPr>
        <w:pStyle w:val="NoSpacing"/>
        <w:jc w:val="center"/>
        <w:rPr>
          <w:b/>
          <w:bCs/>
          <w:sz w:val="32"/>
          <w:szCs w:val="32"/>
        </w:rPr>
      </w:pPr>
    </w:p>
    <w:p w14:paraId="15ADB027" w14:textId="77777777" w:rsidR="008C69EC" w:rsidRDefault="008C69EC" w:rsidP="008C69EC">
      <w:pPr>
        <w:rPr>
          <w:rFonts w:ascii="Arial" w:hAnsi="Arial"/>
          <w:b/>
          <w:bCs/>
          <w:sz w:val="26"/>
          <w:szCs w:val="24"/>
        </w:rPr>
      </w:pPr>
    </w:p>
    <w:p w14:paraId="434B80BD" w14:textId="77777777" w:rsidR="008C69EC" w:rsidRPr="00BE197D" w:rsidRDefault="008C69EC" w:rsidP="008C69EC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14:paraId="4296B1D2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</w:rPr>
      </w:pPr>
    </w:p>
    <w:p w14:paraId="2A3092FE" w14:textId="3D6D9D61" w:rsidR="008C69EC" w:rsidRDefault="008C69EC" w:rsidP="008C69EC">
      <w:pPr>
        <w:pStyle w:val="NoSpacing"/>
        <w:bidi/>
        <w:rPr>
          <w:rFonts w:ascii="Arial"/>
          <w:sz w:val="36"/>
          <w:szCs w:val="36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6432" behindDoc="1" locked="0" layoutInCell="1" allowOverlap="1" wp14:anchorId="19BDF3AB" wp14:editId="59F8EB74">
            <wp:simplePos x="0" y="0"/>
            <wp:positionH relativeFrom="column">
              <wp:posOffset>-1146175</wp:posOffset>
            </wp:positionH>
            <wp:positionV relativeFrom="paragraph">
              <wp:posOffset>255905</wp:posOffset>
            </wp:positionV>
            <wp:extent cx="7762875" cy="62166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3DB9D" w14:textId="77777777" w:rsidR="008C69EC" w:rsidRDefault="008C69EC" w:rsidP="008C69EC">
      <w:pPr>
        <w:jc w:val="center"/>
        <w:rPr>
          <w:sz w:val="32"/>
          <w:szCs w:val="32"/>
          <w:rtl/>
        </w:rPr>
      </w:pPr>
    </w:p>
    <w:p w14:paraId="2807A531" w14:textId="77777777" w:rsidR="00682D42" w:rsidRDefault="00875565" w:rsidP="006B2EE8">
      <w:pPr>
        <w:pStyle w:val="Heading1"/>
      </w:pPr>
      <w:bookmarkStart w:id="0" w:name="_הערכה:-הערכת_עבודתכם"/>
      <w:bookmarkEnd w:id="0"/>
      <w:r>
        <w:rPr>
          <w:rFonts w:hint="cs"/>
          <w:rtl/>
          <w:lang w:bidi="he-IL"/>
        </w:rPr>
        <w:lastRenderedPageBreak/>
        <w:t>מחוון</w:t>
      </w:r>
      <w:r w:rsidR="00682D42" w:rsidRPr="00D06591">
        <w:rPr>
          <w:rFonts w:ascii="Arial"/>
          <w:rtl/>
        </w:rPr>
        <w:t>:</w:t>
      </w:r>
      <w:r w:rsidR="00E666EA" w:rsidRPr="00D06591">
        <w:t>-</w:t>
      </w:r>
      <w:r w:rsidR="0099002C" w:rsidRPr="00D06591">
        <w:rPr>
          <w:rtl/>
          <w:lang w:bidi="he-IL"/>
        </w:rPr>
        <w:t>הערכת עבודתכם</w:t>
      </w:r>
    </w:p>
    <w:p w14:paraId="2807A532" w14:textId="77777777" w:rsidR="005523D8" w:rsidRPr="005523D8" w:rsidRDefault="005523D8" w:rsidP="005523D8"/>
    <w:tbl>
      <w:tblPr>
        <w:tblStyle w:val="TableGrid"/>
        <w:bidiVisual/>
        <w:tblW w:w="9278" w:type="dxa"/>
        <w:tblLook w:val="04A0" w:firstRow="1" w:lastRow="0" w:firstColumn="1" w:lastColumn="0" w:noHBand="0" w:noVBand="1"/>
      </w:tblPr>
      <w:tblGrid>
        <w:gridCol w:w="6911"/>
        <w:gridCol w:w="2367"/>
      </w:tblGrid>
      <w:tr w:rsidR="00E02D37" w:rsidRPr="00D06591" w14:paraId="2807A535" w14:textId="77777777" w:rsidTr="006B2EE8">
        <w:tc>
          <w:tcPr>
            <w:tcW w:w="6911" w:type="dxa"/>
          </w:tcPr>
          <w:p w14:paraId="2807A533" w14:textId="77777777" w:rsidR="00E02D37" w:rsidRPr="00D06591" w:rsidRDefault="00E02D37" w:rsidP="00E02D37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א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יתור הפסוקים ופירוש מילים קשות</w:t>
            </w:r>
          </w:p>
        </w:tc>
        <w:tc>
          <w:tcPr>
            <w:tcW w:w="2367" w:type="dxa"/>
          </w:tcPr>
          <w:p w14:paraId="2807A534" w14:textId="77777777" w:rsidR="00E02D37" w:rsidRPr="00D06591" w:rsidRDefault="005523D8" w:rsidP="00CF42B9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02D37" w:rsidRPr="00D06591" w14:paraId="2807A538" w14:textId="77777777" w:rsidTr="006B2EE8">
        <w:tc>
          <w:tcPr>
            <w:tcW w:w="6911" w:type="dxa"/>
          </w:tcPr>
          <w:p w14:paraId="2807A536" w14:textId="77777777" w:rsidR="00E02D37" w:rsidRPr="00D06591" w:rsidRDefault="00E02D37" w:rsidP="00E02D37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3+4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איתור הוכחו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והעלאתם לגוגל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דוקס</w:t>
            </w:r>
            <w:proofErr w:type="spellEnd"/>
          </w:p>
        </w:tc>
        <w:tc>
          <w:tcPr>
            <w:tcW w:w="2367" w:type="dxa"/>
          </w:tcPr>
          <w:p w14:paraId="2807A537" w14:textId="77777777" w:rsidR="00E02D37" w:rsidRPr="00D06591" w:rsidRDefault="005523D8" w:rsidP="00825F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</w:p>
        </w:tc>
      </w:tr>
      <w:tr w:rsidR="00E02D37" w:rsidRPr="00D06591" w14:paraId="2807A53B" w14:textId="77777777" w:rsidTr="006B2EE8">
        <w:tc>
          <w:tcPr>
            <w:tcW w:w="6911" w:type="dxa"/>
          </w:tcPr>
          <w:p w14:paraId="2807A539" w14:textId="77777777" w:rsidR="00E02D37" w:rsidRPr="00D06591" w:rsidRDefault="00E02D37" w:rsidP="00E02D37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בחירת עמדתכם ושליחתה במייל</w:t>
            </w:r>
          </w:p>
        </w:tc>
        <w:tc>
          <w:tcPr>
            <w:tcW w:w="2367" w:type="dxa"/>
          </w:tcPr>
          <w:p w14:paraId="2807A53A" w14:textId="77777777" w:rsidR="00E02D37" w:rsidRPr="00D06591" w:rsidRDefault="005523D8" w:rsidP="00825F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</w:p>
        </w:tc>
      </w:tr>
      <w:tr w:rsidR="00E02D37" w:rsidRPr="00D06591" w14:paraId="2807A53E" w14:textId="77777777" w:rsidTr="006B2EE8">
        <w:tc>
          <w:tcPr>
            <w:tcW w:w="6911" w:type="dxa"/>
          </w:tcPr>
          <w:p w14:paraId="2807A53C" w14:textId="77777777" w:rsidR="00E02D37" w:rsidRPr="00D06591" w:rsidRDefault="00E02D37" w:rsidP="00E02D37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6+7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שיתוף פעולה בישיבות הצוות</w:t>
            </w:r>
          </w:p>
        </w:tc>
        <w:tc>
          <w:tcPr>
            <w:tcW w:w="2367" w:type="dxa"/>
          </w:tcPr>
          <w:p w14:paraId="2807A53D" w14:textId="77777777" w:rsidR="00E02D37" w:rsidRPr="00D06591" w:rsidRDefault="00E02D37" w:rsidP="00825F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 נקודות</w:t>
            </w:r>
          </w:p>
        </w:tc>
      </w:tr>
      <w:tr w:rsidR="00E02D37" w:rsidRPr="00D06591" w14:paraId="2807A542" w14:textId="77777777" w:rsidTr="006B2EE8">
        <w:trPr>
          <w:trHeight w:val="416"/>
        </w:trPr>
        <w:tc>
          <w:tcPr>
            <w:tcW w:w="6911" w:type="dxa"/>
          </w:tcPr>
          <w:p w14:paraId="2807A53F" w14:textId="77777777" w:rsidR="00E02D37" w:rsidRDefault="00E02D37" w:rsidP="006B2EE8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משימה 8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בניית הקמפיין (ציון נפרד לכל זוג)</w:t>
            </w:r>
          </w:p>
          <w:p w14:paraId="2807A540" w14:textId="77777777" w:rsidR="00875565" w:rsidRPr="00D06591" w:rsidRDefault="00875565" w:rsidP="006B2EE8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שימוש נבון בתמונות, במלל, בכלי התקשוב ומשכנע</w:t>
            </w:r>
          </w:p>
        </w:tc>
        <w:tc>
          <w:tcPr>
            <w:tcW w:w="2367" w:type="dxa"/>
          </w:tcPr>
          <w:p w14:paraId="2807A541" w14:textId="77777777" w:rsidR="00E02D37" w:rsidRPr="00D06591" w:rsidRDefault="005523D8" w:rsidP="00825F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30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</w:p>
        </w:tc>
      </w:tr>
      <w:tr w:rsidR="00E02D37" w:rsidRPr="00D06591" w14:paraId="2807A546" w14:textId="77777777" w:rsidTr="006B2EE8">
        <w:tc>
          <w:tcPr>
            <w:tcW w:w="6911" w:type="dxa"/>
          </w:tcPr>
          <w:p w14:paraId="2807A543" w14:textId="77777777" w:rsidR="00E02D37" w:rsidRDefault="00E02D37" w:rsidP="006B2EE8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משימה 9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הצגת הקמפיין (כל תלמיד על חלקו)</w:t>
            </w:r>
          </w:p>
          <w:p w14:paraId="2807A544" w14:textId="77777777" w:rsidR="00875565" w:rsidRPr="00D06591" w:rsidRDefault="00875565" w:rsidP="006B2EE8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הצגה </w:t>
            </w:r>
            <w:r w:rsidR="00F629F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ברורה, מעניינת ומשכנעת</w:t>
            </w:r>
          </w:p>
        </w:tc>
        <w:tc>
          <w:tcPr>
            <w:tcW w:w="2367" w:type="dxa"/>
          </w:tcPr>
          <w:p w14:paraId="2807A545" w14:textId="77777777" w:rsidR="00E02D37" w:rsidRPr="00D06591" w:rsidRDefault="005523D8" w:rsidP="00AA55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15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</w:p>
        </w:tc>
      </w:tr>
      <w:tr w:rsidR="00E02D37" w:rsidRPr="00D06591" w14:paraId="2807A54A" w14:textId="77777777" w:rsidTr="006B2EE8">
        <w:tc>
          <w:tcPr>
            <w:tcW w:w="6911" w:type="dxa"/>
          </w:tcPr>
          <w:p w14:paraId="2807A547" w14:textId="77777777" w:rsidR="00E02D37" w:rsidRDefault="00E02D37" w:rsidP="00E02D37">
            <w:pPr>
              <w:tabs>
                <w:tab w:val="right" w:pos="4045"/>
              </w:tabs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9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 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הצגת הקמפיין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(ציון קבוצתי)</w:t>
            </w:r>
          </w:p>
          <w:p w14:paraId="2807A548" w14:textId="77777777" w:rsidR="00F629FB" w:rsidRPr="00D06591" w:rsidRDefault="00F629FB" w:rsidP="00E02D37">
            <w:pPr>
              <w:tabs>
                <w:tab w:val="right" w:pos="4045"/>
              </w:tabs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קמפיין בנוי היטב עם קשר הגיוני בין החלקים השונים שלו.</w:t>
            </w:r>
          </w:p>
        </w:tc>
        <w:tc>
          <w:tcPr>
            <w:tcW w:w="2367" w:type="dxa"/>
          </w:tcPr>
          <w:p w14:paraId="2807A549" w14:textId="77777777" w:rsidR="00E02D37" w:rsidRPr="00D06591" w:rsidRDefault="005523D8" w:rsidP="00AA55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10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</w:p>
        </w:tc>
      </w:tr>
      <w:tr w:rsidR="00E02D37" w:rsidRPr="00D06591" w14:paraId="2807A54D" w14:textId="77777777" w:rsidTr="006B2EE8">
        <w:tc>
          <w:tcPr>
            <w:tcW w:w="6911" w:type="dxa"/>
          </w:tcPr>
          <w:p w14:paraId="2807A54B" w14:textId="77777777" w:rsidR="00E02D37" w:rsidRPr="00D06591" w:rsidRDefault="00E02D37" w:rsidP="00E02D37">
            <w:pPr>
              <w:tabs>
                <w:tab w:val="left" w:pos="2905"/>
              </w:tabs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הבעת עמדה מחודשת לאחר רפלקציה</w:t>
            </w:r>
          </w:p>
        </w:tc>
        <w:tc>
          <w:tcPr>
            <w:tcW w:w="2367" w:type="dxa"/>
          </w:tcPr>
          <w:p w14:paraId="2807A54C" w14:textId="77777777" w:rsidR="00E02D37" w:rsidRPr="00D06591" w:rsidRDefault="00E02D37" w:rsidP="00AA55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10 נקודות</w:t>
            </w:r>
          </w:p>
        </w:tc>
      </w:tr>
      <w:tr w:rsidR="00E02D37" w:rsidRPr="00D06591" w14:paraId="2807A550" w14:textId="77777777" w:rsidTr="006B2EE8">
        <w:tc>
          <w:tcPr>
            <w:tcW w:w="6911" w:type="dxa"/>
          </w:tcPr>
          <w:p w14:paraId="2807A54E" w14:textId="77777777" w:rsidR="00E02D37" w:rsidRPr="00D06591" w:rsidRDefault="005523D8" w:rsidP="005523D8">
            <w:pPr>
              <w:tabs>
                <w:tab w:val="left" w:pos="2905"/>
              </w:tabs>
              <w:ind w:firstLine="0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סה"כ</w:t>
            </w:r>
          </w:p>
        </w:tc>
        <w:tc>
          <w:tcPr>
            <w:tcW w:w="2367" w:type="dxa"/>
          </w:tcPr>
          <w:p w14:paraId="2807A54F" w14:textId="77777777" w:rsidR="00E02D37" w:rsidRPr="00D06591" w:rsidRDefault="00E02D37" w:rsidP="00AA55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2807A551" w14:textId="77777777" w:rsidR="0099002C" w:rsidRPr="00D06591" w:rsidRDefault="0099002C" w:rsidP="00825F2C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807A552" w14:textId="77777777" w:rsidR="00682D42" w:rsidRPr="00D06591" w:rsidRDefault="00BF57AB" w:rsidP="00BF57AB">
      <w:pPr>
        <w:tabs>
          <w:tab w:val="left" w:pos="2027"/>
        </w:tabs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ab/>
      </w:r>
    </w:p>
    <w:p w14:paraId="2807A553" w14:textId="77777777" w:rsidR="00B266E1" w:rsidRPr="00D06591" w:rsidRDefault="00C40240" w:rsidP="00E666EA">
      <w:pPr>
        <w:pStyle w:val="Heading2"/>
        <w:bidi/>
        <w:rPr>
          <w:rFonts w:ascii="Arial" w:hAnsi="Arial" w:cs="Arial"/>
        </w:rPr>
      </w:pPr>
      <w:bookmarkStart w:id="1" w:name="_סיכום"/>
      <w:bookmarkEnd w:id="1"/>
      <w:r w:rsidRPr="00D06591">
        <w:rPr>
          <w:rFonts w:ascii="Arial" w:hAnsi="Arial" w:cs="Arial"/>
          <w:rtl/>
          <w:lang w:bidi="he-IL"/>
        </w:rPr>
        <w:t>סיכום</w:t>
      </w:r>
    </w:p>
    <w:p w14:paraId="2807A554" w14:textId="77777777" w:rsidR="00E02D37" w:rsidRDefault="00C40240" w:rsidP="00E02D37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בעבודה זו חקרתם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,</w:t>
      </w:r>
      <w:r w:rsidR="00E02D37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 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בדקתם ודנתם בשאלה חשובה מאוד</w:t>
      </w:r>
      <w:r w:rsidR="00E02D37">
        <w:rPr>
          <w:rFonts w:ascii="Arial" w:hAnsi="Arial" w:cs="Arial"/>
          <w:b/>
          <w:bCs/>
          <w:sz w:val="28"/>
          <w:szCs w:val="28"/>
        </w:rPr>
        <w:t>:</w:t>
      </w:r>
      <w:r w:rsidR="00E02D37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 </w:t>
      </w:r>
    </w:p>
    <w:p w14:paraId="2807A555" w14:textId="77777777" w:rsidR="00C40240" w:rsidRPr="00D06591" w:rsidRDefault="00C40240" w:rsidP="00C40240">
      <w:pPr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האם קריעת ים סוף הינה נס אלוהי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,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או תופעת טבע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?</w:t>
      </w:r>
    </w:p>
    <w:p w14:paraId="2807A556" w14:textId="77777777" w:rsidR="00E02D37" w:rsidRDefault="00E02D37" w:rsidP="00E02D37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57" w14:textId="77777777" w:rsidR="00C40240" w:rsidRPr="00D06591" w:rsidRDefault="00C40240" w:rsidP="00E02D37">
      <w:pPr>
        <w:ind w:firstLine="0"/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אנו תקווה שעבודת המחקר שלכם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 xml:space="preserve">, </w:t>
      </w:r>
      <w:r w:rsidR="00AA555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אפשרה לכם לגבש עמדה בנושא ופתחה בפניכם חשיבה נוספת על מאורע חשוב זה</w:t>
      </w:r>
      <w:r w:rsidR="00AA5551" w:rsidRPr="00D06591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558" w14:textId="77777777" w:rsidR="00CF42B9" w:rsidRPr="00D06591" w:rsidRDefault="00CF42B9" w:rsidP="00CF42B9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p w14:paraId="2807A559" w14:textId="77777777" w:rsidR="00CF42B9" w:rsidRPr="00D06591" w:rsidRDefault="00CF42B9" w:rsidP="00CF42B9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p w14:paraId="2807A55A" w14:textId="77777777" w:rsidR="00CF42B9" w:rsidRPr="00D06591" w:rsidRDefault="00CF42B9" w:rsidP="00CF42B9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p w14:paraId="2807A55B" w14:textId="77777777" w:rsidR="00AA5551" w:rsidRPr="00D06591" w:rsidRDefault="00AA5551" w:rsidP="00CF42B9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בהצלחה</w:t>
      </w:r>
    </w:p>
    <w:p w14:paraId="2807A55C" w14:textId="77777777" w:rsidR="00AA5551" w:rsidRDefault="00AA5551" w:rsidP="00CF42B9">
      <w:pPr>
        <w:jc w:val="right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צוות </w:t>
      </w:r>
      <w:proofErr w:type="spellStart"/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תנ</w:t>
      </w:r>
      <w:proofErr w:type="spellEnd"/>
      <w:r w:rsidRPr="00D06591">
        <w:rPr>
          <w:rFonts w:ascii="Arial" w:hAnsi="Arial" w:cs="Arial"/>
          <w:b/>
          <w:bCs/>
          <w:sz w:val="28"/>
          <w:szCs w:val="28"/>
          <w:rtl/>
        </w:rPr>
        <w:t>"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ך</w:t>
      </w:r>
    </w:p>
    <w:p w14:paraId="2807A55D" w14:textId="52101BBF" w:rsidR="0003778A" w:rsidRDefault="0003778A" w:rsidP="00F37D43">
      <w:pPr>
        <w:bidi w:val="0"/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bookmarkStart w:id="2" w:name="_GoBack"/>
      <w:bookmarkEnd w:id="2"/>
    </w:p>
    <w:sectPr w:rsidR="0003778A" w:rsidSect="008C69EC">
      <w:pgSz w:w="11906" w:h="16838" w:code="9"/>
      <w:pgMar w:top="1440" w:right="1558" w:bottom="1440" w:left="1560" w:header="709" w:footer="709" w:gutter="0"/>
      <w:pgBorders w:display="not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C0B63" w14:textId="77777777" w:rsidR="0076594E" w:rsidRDefault="0076594E" w:rsidP="00DF2DB1">
      <w:r>
        <w:separator/>
      </w:r>
    </w:p>
  </w:endnote>
  <w:endnote w:type="continuationSeparator" w:id="0">
    <w:p w14:paraId="4B316E53" w14:textId="77777777" w:rsidR="0076594E" w:rsidRDefault="0076594E" w:rsidP="00DF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B36AD" w14:textId="77777777" w:rsidR="0076594E" w:rsidRDefault="0076594E" w:rsidP="00DF2DB1">
      <w:r>
        <w:separator/>
      </w:r>
    </w:p>
  </w:footnote>
  <w:footnote w:type="continuationSeparator" w:id="0">
    <w:p w14:paraId="75788BDF" w14:textId="77777777" w:rsidR="0076594E" w:rsidRDefault="0076594E" w:rsidP="00DF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5B3"/>
    <w:multiLevelType w:val="hybridMultilevel"/>
    <w:tmpl w:val="B73E556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52F83"/>
    <w:multiLevelType w:val="hybridMultilevel"/>
    <w:tmpl w:val="F6E4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05D81"/>
    <w:multiLevelType w:val="singleLevel"/>
    <w:tmpl w:val="040D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3">
    <w:nsid w:val="203543E9"/>
    <w:multiLevelType w:val="hybridMultilevel"/>
    <w:tmpl w:val="65283B7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2038"/>
    <w:multiLevelType w:val="hybridMultilevel"/>
    <w:tmpl w:val="7FF0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360F6"/>
    <w:multiLevelType w:val="hybridMultilevel"/>
    <w:tmpl w:val="1E481F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A7E0B"/>
    <w:multiLevelType w:val="hybridMultilevel"/>
    <w:tmpl w:val="9920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05AB"/>
    <w:multiLevelType w:val="hybridMultilevel"/>
    <w:tmpl w:val="2422880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420173"/>
    <w:multiLevelType w:val="hybridMultilevel"/>
    <w:tmpl w:val="F568207E"/>
    <w:lvl w:ilvl="0" w:tplc="341A2954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E7A2D"/>
    <w:multiLevelType w:val="hybridMultilevel"/>
    <w:tmpl w:val="82F8D31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E1"/>
    <w:rsid w:val="00003683"/>
    <w:rsid w:val="000052AC"/>
    <w:rsid w:val="0001398B"/>
    <w:rsid w:val="0003778A"/>
    <w:rsid w:val="0004196E"/>
    <w:rsid w:val="00056D59"/>
    <w:rsid w:val="000649BA"/>
    <w:rsid w:val="000806A5"/>
    <w:rsid w:val="0009338E"/>
    <w:rsid w:val="00096AF9"/>
    <w:rsid w:val="000C62C0"/>
    <w:rsid w:val="000D78AC"/>
    <w:rsid w:val="000F7AD9"/>
    <w:rsid w:val="00104E68"/>
    <w:rsid w:val="00125119"/>
    <w:rsid w:val="00127E2A"/>
    <w:rsid w:val="001436E1"/>
    <w:rsid w:val="00143AD3"/>
    <w:rsid w:val="001614F2"/>
    <w:rsid w:val="001812AD"/>
    <w:rsid w:val="001C2416"/>
    <w:rsid w:val="001D4DBD"/>
    <w:rsid w:val="001D72EA"/>
    <w:rsid w:val="00254F9E"/>
    <w:rsid w:val="00265470"/>
    <w:rsid w:val="00273B52"/>
    <w:rsid w:val="002E34C8"/>
    <w:rsid w:val="00327C2F"/>
    <w:rsid w:val="00337538"/>
    <w:rsid w:val="00366A32"/>
    <w:rsid w:val="003C75DC"/>
    <w:rsid w:val="0041204F"/>
    <w:rsid w:val="004300BB"/>
    <w:rsid w:val="00435B24"/>
    <w:rsid w:val="00463479"/>
    <w:rsid w:val="004A3628"/>
    <w:rsid w:val="004B3B4D"/>
    <w:rsid w:val="00515590"/>
    <w:rsid w:val="0052597E"/>
    <w:rsid w:val="005523D8"/>
    <w:rsid w:val="00566340"/>
    <w:rsid w:val="00575617"/>
    <w:rsid w:val="005843AE"/>
    <w:rsid w:val="005A59C5"/>
    <w:rsid w:val="005B7D58"/>
    <w:rsid w:val="005E1BA9"/>
    <w:rsid w:val="005F3F9D"/>
    <w:rsid w:val="006017F8"/>
    <w:rsid w:val="00601D1A"/>
    <w:rsid w:val="00621EFB"/>
    <w:rsid w:val="00645225"/>
    <w:rsid w:val="00665950"/>
    <w:rsid w:val="0068199F"/>
    <w:rsid w:val="00682D42"/>
    <w:rsid w:val="006B2EE8"/>
    <w:rsid w:val="006C0CE2"/>
    <w:rsid w:val="006F5B26"/>
    <w:rsid w:val="007258E5"/>
    <w:rsid w:val="00731085"/>
    <w:rsid w:val="00735788"/>
    <w:rsid w:val="00752CC9"/>
    <w:rsid w:val="0076594E"/>
    <w:rsid w:val="00770E5E"/>
    <w:rsid w:val="007725A0"/>
    <w:rsid w:val="00775DD1"/>
    <w:rsid w:val="007931B0"/>
    <w:rsid w:val="00795CB7"/>
    <w:rsid w:val="007B0BBC"/>
    <w:rsid w:val="007F5BB4"/>
    <w:rsid w:val="00825F2C"/>
    <w:rsid w:val="008267E1"/>
    <w:rsid w:val="00843E47"/>
    <w:rsid w:val="0087233D"/>
    <w:rsid w:val="00875565"/>
    <w:rsid w:val="0089343E"/>
    <w:rsid w:val="008A23EB"/>
    <w:rsid w:val="008C69EC"/>
    <w:rsid w:val="00962D4E"/>
    <w:rsid w:val="0099002C"/>
    <w:rsid w:val="0099277E"/>
    <w:rsid w:val="009931DB"/>
    <w:rsid w:val="00995087"/>
    <w:rsid w:val="00995A8D"/>
    <w:rsid w:val="009B4D3D"/>
    <w:rsid w:val="009C379F"/>
    <w:rsid w:val="009E4D38"/>
    <w:rsid w:val="009F42A4"/>
    <w:rsid w:val="00A147AE"/>
    <w:rsid w:val="00A32B4A"/>
    <w:rsid w:val="00A47517"/>
    <w:rsid w:val="00A57A89"/>
    <w:rsid w:val="00A72616"/>
    <w:rsid w:val="00A844CC"/>
    <w:rsid w:val="00A912CD"/>
    <w:rsid w:val="00AA2518"/>
    <w:rsid w:val="00AA5551"/>
    <w:rsid w:val="00AB25BB"/>
    <w:rsid w:val="00AE512A"/>
    <w:rsid w:val="00B14266"/>
    <w:rsid w:val="00B266E1"/>
    <w:rsid w:val="00B81815"/>
    <w:rsid w:val="00B9601F"/>
    <w:rsid w:val="00BF57AB"/>
    <w:rsid w:val="00BF7526"/>
    <w:rsid w:val="00C07E14"/>
    <w:rsid w:val="00C14334"/>
    <w:rsid w:val="00C40240"/>
    <w:rsid w:val="00C7041C"/>
    <w:rsid w:val="00C86CD1"/>
    <w:rsid w:val="00CA1422"/>
    <w:rsid w:val="00CC1629"/>
    <w:rsid w:val="00CF42B9"/>
    <w:rsid w:val="00D06591"/>
    <w:rsid w:val="00D10B97"/>
    <w:rsid w:val="00D128FA"/>
    <w:rsid w:val="00D12F55"/>
    <w:rsid w:val="00D31173"/>
    <w:rsid w:val="00D566C9"/>
    <w:rsid w:val="00D57888"/>
    <w:rsid w:val="00D87EA3"/>
    <w:rsid w:val="00DB2D0B"/>
    <w:rsid w:val="00DF2DB1"/>
    <w:rsid w:val="00DF4205"/>
    <w:rsid w:val="00E02D37"/>
    <w:rsid w:val="00E10362"/>
    <w:rsid w:val="00E150F6"/>
    <w:rsid w:val="00E42CF4"/>
    <w:rsid w:val="00E43066"/>
    <w:rsid w:val="00E454A6"/>
    <w:rsid w:val="00E50FE3"/>
    <w:rsid w:val="00E56BDD"/>
    <w:rsid w:val="00E666EA"/>
    <w:rsid w:val="00E74FC9"/>
    <w:rsid w:val="00EA212A"/>
    <w:rsid w:val="00EA3DE9"/>
    <w:rsid w:val="00ED27EC"/>
    <w:rsid w:val="00ED495C"/>
    <w:rsid w:val="00EE77E9"/>
    <w:rsid w:val="00EF511D"/>
    <w:rsid w:val="00F26D6C"/>
    <w:rsid w:val="00F31F4C"/>
    <w:rsid w:val="00F37D43"/>
    <w:rsid w:val="00F629FB"/>
    <w:rsid w:val="00F91CE1"/>
    <w:rsid w:val="00F95F50"/>
    <w:rsid w:val="00FD3646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A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2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526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26"/>
    <w:pPr>
      <w:pBdr>
        <w:bottom w:val="single" w:sz="8" w:space="1" w:color="0F6FC6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526"/>
    <w:pPr>
      <w:pBdr>
        <w:bottom w:val="single" w:sz="4" w:space="1" w:color="59A9F2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526"/>
    <w:pPr>
      <w:pBdr>
        <w:bottom w:val="single" w:sz="4" w:space="2" w:color="90C5F6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526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526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526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526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526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DB1"/>
  </w:style>
  <w:style w:type="paragraph" w:styleId="Footer">
    <w:name w:val="footer"/>
    <w:basedOn w:val="Normal"/>
    <w:link w:val="Foot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DB1"/>
  </w:style>
  <w:style w:type="table" w:styleId="TableGrid">
    <w:name w:val="Table Grid"/>
    <w:basedOn w:val="TableNormal"/>
    <w:uiPriority w:val="59"/>
    <w:rsid w:val="00AE51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87EA3"/>
  </w:style>
  <w:style w:type="character" w:customStyle="1" w:styleId="apple-converted-space">
    <w:name w:val="apple-converted-space"/>
    <w:basedOn w:val="DefaultParagraphFont"/>
    <w:rsid w:val="00D87EA3"/>
  </w:style>
  <w:style w:type="paragraph" w:styleId="ListParagraph">
    <w:name w:val="List Paragraph"/>
    <w:basedOn w:val="Normal"/>
    <w:uiPriority w:val="34"/>
    <w:qFormat/>
    <w:rsid w:val="00BF7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6E1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597E"/>
    <w:rPr>
      <w:color w:val="85DFD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A147A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147AE"/>
  </w:style>
  <w:style w:type="character" w:customStyle="1" w:styleId="Heading1Char">
    <w:name w:val="Heading 1 Char"/>
    <w:basedOn w:val="DefaultParagraphFont"/>
    <w:link w:val="Heading1"/>
    <w:uiPriority w:val="9"/>
    <w:rsid w:val="00BF7526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7526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7526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526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526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526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526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526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7526"/>
    <w:pPr>
      <w:pBdr>
        <w:top w:val="single" w:sz="8" w:space="10" w:color="75B7F4" w:themeColor="accent1" w:themeTint="7F"/>
        <w:bottom w:val="single" w:sz="24" w:space="15" w:color="0BD0D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F7526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26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52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F7526"/>
    <w:rPr>
      <w:b/>
      <w:bCs/>
      <w:spacing w:val="0"/>
    </w:rPr>
  </w:style>
  <w:style w:type="character" w:styleId="Emphasis">
    <w:name w:val="Emphasis"/>
    <w:uiPriority w:val="20"/>
    <w:qFormat/>
    <w:rsid w:val="00BF752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F7526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F7526"/>
  </w:style>
  <w:style w:type="paragraph" w:styleId="Quote">
    <w:name w:val="Quote"/>
    <w:basedOn w:val="Normal"/>
    <w:next w:val="Normal"/>
    <w:link w:val="QuoteChar"/>
    <w:uiPriority w:val="29"/>
    <w:qFormat/>
    <w:rsid w:val="00BF7526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F75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526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5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BF75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F7526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BF7526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BF7526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BF75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526"/>
    <w:pPr>
      <w:bidi w:val="0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2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526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26"/>
    <w:pPr>
      <w:pBdr>
        <w:bottom w:val="single" w:sz="8" w:space="1" w:color="0F6FC6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526"/>
    <w:pPr>
      <w:pBdr>
        <w:bottom w:val="single" w:sz="4" w:space="1" w:color="59A9F2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526"/>
    <w:pPr>
      <w:pBdr>
        <w:bottom w:val="single" w:sz="4" w:space="2" w:color="90C5F6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526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526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526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526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526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DB1"/>
  </w:style>
  <w:style w:type="paragraph" w:styleId="Footer">
    <w:name w:val="footer"/>
    <w:basedOn w:val="Normal"/>
    <w:link w:val="Foot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DB1"/>
  </w:style>
  <w:style w:type="table" w:styleId="TableGrid">
    <w:name w:val="Table Grid"/>
    <w:basedOn w:val="TableNormal"/>
    <w:uiPriority w:val="59"/>
    <w:rsid w:val="00AE51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87EA3"/>
  </w:style>
  <w:style w:type="character" w:customStyle="1" w:styleId="apple-converted-space">
    <w:name w:val="apple-converted-space"/>
    <w:basedOn w:val="DefaultParagraphFont"/>
    <w:rsid w:val="00D87EA3"/>
  </w:style>
  <w:style w:type="paragraph" w:styleId="ListParagraph">
    <w:name w:val="List Paragraph"/>
    <w:basedOn w:val="Normal"/>
    <w:uiPriority w:val="34"/>
    <w:qFormat/>
    <w:rsid w:val="00BF7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6E1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597E"/>
    <w:rPr>
      <w:color w:val="85DFD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A147A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147AE"/>
  </w:style>
  <w:style w:type="character" w:customStyle="1" w:styleId="Heading1Char">
    <w:name w:val="Heading 1 Char"/>
    <w:basedOn w:val="DefaultParagraphFont"/>
    <w:link w:val="Heading1"/>
    <w:uiPriority w:val="9"/>
    <w:rsid w:val="00BF7526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7526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7526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526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526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526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526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526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7526"/>
    <w:pPr>
      <w:pBdr>
        <w:top w:val="single" w:sz="8" w:space="10" w:color="75B7F4" w:themeColor="accent1" w:themeTint="7F"/>
        <w:bottom w:val="single" w:sz="24" w:space="15" w:color="0BD0D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F7526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26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52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F7526"/>
    <w:rPr>
      <w:b/>
      <w:bCs/>
      <w:spacing w:val="0"/>
    </w:rPr>
  </w:style>
  <w:style w:type="character" w:styleId="Emphasis">
    <w:name w:val="Emphasis"/>
    <w:uiPriority w:val="20"/>
    <w:qFormat/>
    <w:rsid w:val="00BF752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F7526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F7526"/>
  </w:style>
  <w:style w:type="paragraph" w:styleId="Quote">
    <w:name w:val="Quote"/>
    <w:basedOn w:val="Normal"/>
    <w:next w:val="Normal"/>
    <w:link w:val="QuoteChar"/>
    <w:uiPriority w:val="29"/>
    <w:qFormat/>
    <w:rsid w:val="00BF7526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F75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526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5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BF75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F7526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BF7526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BF7526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BF75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526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זרימה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זרימה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8E1D-CB7A-41D7-B0E4-36B737A0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2-11-26T14:21:00Z</dcterms:created>
  <dcterms:modified xsi:type="dcterms:W3CDTF">2012-11-26T14:22:00Z</dcterms:modified>
</cp:coreProperties>
</file>